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D7B5" w14:textId="7E5A0B5E" w:rsidR="00626D16" w:rsidRDefault="001906D5" w:rsidP="00FA1098">
      <w:pPr>
        <w:pStyle w:val="cvgsua"/>
        <w:spacing w:before="0" w:beforeAutospacing="0" w:after="0" w:afterAutospacing="0"/>
        <w:ind w:left="-851" w:right="-948"/>
        <w:jc w:val="center"/>
        <w:rPr>
          <w:rFonts w:ascii="Univers" w:hAnsi="Univers"/>
          <w:b/>
          <w:bCs/>
          <w:sz w:val="44"/>
          <w:szCs w:val="44"/>
          <w:lang w:val="en-US"/>
        </w:rPr>
      </w:pPr>
      <w:r w:rsidRPr="000F7C77">
        <w:rPr>
          <w:rFonts w:ascii="Univers" w:hAnsi="Univers"/>
          <w:b/>
          <w:bCs/>
          <w:sz w:val="44"/>
          <w:szCs w:val="44"/>
          <w:highlight w:val="lightGray"/>
          <w:lang w:val="en-US"/>
        </w:rPr>
        <w:t>${name}</w:t>
      </w:r>
    </w:p>
    <w:p w14:paraId="5F730BFC" w14:textId="2F7DA457" w:rsidR="000F7C77" w:rsidRPr="005F1AC6" w:rsidRDefault="000F7C77" w:rsidP="005F1AC6">
      <w:pPr>
        <w:tabs>
          <w:tab w:val="left" w:pos="7938"/>
        </w:tabs>
        <w:spacing w:before="100" w:beforeAutospacing="1"/>
        <w:jc w:val="center"/>
        <w:rPr>
          <w:rFonts w:ascii="Univers" w:hAnsi="Univers"/>
          <w:sz w:val="24"/>
          <w:szCs w:val="24"/>
        </w:rPr>
      </w:pPr>
      <w:r w:rsidRPr="000F7C77">
        <w:rPr>
          <w:rFonts w:ascii="Univers" w:hAnsi="Univers"/>
          <w:sz w:val="24"/>
          <w:szCs w:val="24"/>
          <w:highlight w:val="lightGray"/>
        </w:rPr>
        <w:t xml:space="preserve">Designation: </w:t>
      </w:r>
      <w:r w:rsidRPr="000F7C77">
        <w:rPr>
          <w:rFonts w:ascii="Univers" w:hAnsi="Univers"/>
          <w:sz w:val="20"/>
          <w:szCs w:val="20"/>
          <w:highlight w:val="lightGray"/>
        </w:rPr>
        <w:t>${designation}</w:t>
      </w:r>
    </w:p>
    <w:p w14:paraId="22270863" w14:textId="77777777" w:rsidR="00537444" w:rsidRDefault="00537444" w:rsidP="00537444">
      <w:pPr>
        <w:rPr>
          <w:rFonts w:ascii="Univers" w:hAnsi="Univers"/>
          <w:sz w:val="24"/>
          <w:szCs w:val="24"/>
        </w:rPr>
      </w:pPr>
    </w:p>
    <w:p w14:paraId="781F2833" w14:textId="48CF563A" w:rsidR="002E3926" w:rsidRPr="005F1AC6" w:rsidRDefault="002E3926" w:rsidP="002E3926">
      <w:pPr>
        <w:pStyle w:val="Bezodstpw1"/>
        <w:rPr>
          <w:b/>
          <w:color w:val="F05323"/>
          <w:sz w:val="24"/>
          <w:szCs w:val="24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Details</w:t>
      </w:r>
    </w:p>
    <w:p w14:paraId="5B3097AC" w14:textId="77777777" w:rsidR="00FE7124" w:rsidRDefault="005D1F39" w:rsidP="005F1AC6">
      <w:pPr>
        <w:pStyle w:val="Nagwek2"/>
      </w:pPr>
      <w:r>
        <w:t xml:space="preserve">Email: </w:t>
      </w:r>
      <w:r w:rsidRPr="000775CA">
        <w:rPr>
          <w:sz w:val="20"/>
          <w:szCs w:val="20"/>
        </w:rPr>
        <w:t>${email}</w:t>
      </w:r>
      <w:r>
        <w:t xml:space="preserve">                                 </w:t>
      </w:r>
    </w:p>
    <w:p w14:paraId="130C9A15" w14:textId="7136B7A8" w:rsidR="00771756" w:rsidRDefault="005D1F39" w:rsidP="005F1AC6">
      <w:pPr>
        <w:pStyle w:val="Nagwek2"/>
      </w:pPr>
      <w:r>
        <w:t xml:space="preserve">Phone number: </w:t>
      </w:r>
      <w:r w:rsidRPr="000775CA">
        <w:rPr>
          <w:sz w:val="20"/>
          <w:szCs w:val="20"/>
        </w:rPr>
        <w:t>${phone}</w:t>
      </w:r>
    </w:p>
    <w:p w14:paraId="7A91FB40" w14:textId="6E38DD46" w:rsidR="00D0506E" w:rsidRDefault="005D1F39" w:rsidP="005F1AC6">
      <w:pPr>
        <w:pStyle w:val="Nagwek2"/>
      </w:pPr>
      <w:r>
        <w:t xml:space="preserve">Level of Experience: </w:t>
      </w:r>
      <w:r w:rsidR="00AD4A59" w:rsidRPr="000775CA">
        <w:rPr>
          <w:sz w:val="20"/>
          <w:szCs w:val="20"/>
        </w:rPr>
        <w:t>${</w:t>
      </w:r>
      <w:r w:rsidR="00AD4A59">
        <w:rPr>
          <w:sz w:val="20"/>
          <w:szCs w:val="20"/>
        </w:rPr>
        <w:t>level</w:t>
      </w:r>
      <w:r w:rsidR="00AD4A59" w:rsidRPr="000775CA">
        <w:rPr>
          <w:sz w:val="20"/>
          <w:szCs w:val="20"/>
        </w:rPr>
        <w:t>}</w:t>
      </w:r>
    </w:p>
    <w:p w14:paraId="4C7B0C67" w14:textId="77777777" w:rsidR="005D1F39" w:rsidRPr="00771756" w:rsidRDefault="005D1F39" w:rsidP="00771756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0666389" w14:textId="77777777" w:rsidR="002E3926" w:rsidRPr="005F1AC6" w:rsidRDefault="002E3926" w:rsidP="002E3926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bookmarkStart w:id="1" w:name="__DdeLink__1056_4037082537"/>
      <w:r w:rsidRPr="005F1AC6">
        <w:rPr>
          <w:b/>
          <w:color w:val="F05323"/>
          <w:sz w:val="28"/>
          <w:szCs w:val="28"/>
          <w:u w:val="single"/>
          <w:lang w:val="en-US"/>
        </w:rPr>
        <w:t>SUMMARY</w:t>
      </w:r>
      <w:bookmarkEnd w:id="1"/>
    </w:p>
    <w:p w14:paraId="77DEE9CF" w14:textId="3CB92CA4" w:rsidR="00D942CF" w:rsidRDefault="00EC0BCA" w:rsidP="005F1AC6">
      <w:pPr>
        <w:pStyle w:val="Nagwek2"/>
      </w:pPr>
      <w:r>
        <w:t>${summary}</w:t>
      </w:r>
    </w:p>
    <w:p w14:paraId="26F27256" w14:textId="77777777" w:rsidR="005F1AC6" w:rsidRDefault="005F1AC6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1A90F49" w14:textId="77777777" w:rsidR="00D942CF" w:rsidRPr="005F1AC6" w:rsidRDefault="00D942CF" w:rsidP="00D942CF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KNOWLEDGE OF FOREIGN LANGUAGES</w:t>
      </w:r>
    </w:p>
    <w:p w14:paraId="1DBC16A0" w14:textId="6EC980EF" w:rsidR="00D942CF" w:rsidRPr="00D942CF" w:rsidRDefault="00D942CF" w:rsidP="00D942CF">
      <w:pPr>
        <w:pStyle w:val="Bezodstpw1"/>
        <w:rPr>
          <w:b/>
          <w:color w:val="F05323"/>
          <w:sz w:val="28"/>
          <w:szCs w:val="28"/>
          <w:lang w:val="en-US"/>
        </w:rPr>
      </w:pPr>
    </w:p>
    <w:tbl>
      <w:tblPr>
        <w:tblStyle w:val="Tabela-Siatka"/>
        <w:tblW w:w="9016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42CF" w14:paraId="3A5F7909" w14:textId="77777777" w:rsidTr="0086236C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53BCA6F4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075DCCA4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Spoken</w:t>
            </w:r>
            <w:proofErr w:type="spellEnd"/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34805591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Written</w:t>
            </w:r>
            <w:proofErr w:type="spellEnd"/>
          </w:p>
        </w:tc>
      </w:tr>
      <w:tr w:rsidR="00D942CF" w14:paraId="3A92E5CF" w14:textId="77777777" w:rsidTr="0086236C">
        <w:tc>
          <w:tcPr>
            <w:tcW w:w="3005" w:type="dxa"/>
          </w:tcPr>
          <w:p w14:paraId="7BB3348B" w14:textId="77777777" w:rsidR="00D942CF" w:rsidRDefault="00D942CF" w:rsidP="0086236C"/>
        </w:tc>
        <w:tc>
          <w:tcPr>
            <w:tcW w:w="3005" w:type="dxa"/>
          </w:tcPr>
          <w:p w14:paraId="24F3B661" w14:textId="77777777" w:rsidR="00D942CF" w:rsidRDefault="00D942CF" w:rsidP="0086236C"/>
        </w:tc>
        <w:tc>
          <w:tcPr>
            <w:tcW w:w="3006" w:type="dxa"/>
          </w:tcPr>
          <w:p w14:paraId="34A860B6" w14:textId="77777777" w:rsidR="00D942CF" w:rsidRDefault="00D942CF" w:rsidP="0086236C"/>
        </w:tc>
      </w:tr>
    </w:tbl>
    <w:p w14:paraId="023AA96E" w14:textId="77777777" w:rsidR="00AD4A59" w:rsidRDefault="00AD4A59" w:rsidP="00AD4A59">
      <w:pPr>
        <w:pStyle w:val="Bezodstpw1"/>
        <w:keepNext/>
        <w:rPr>
          <w:b/>
          <w:color w:val="F05323"/>
          <w:lang w:val="en-US"/>
        </w:rPr>
      </w:pPr>
    </w:p>
    <w:p w14:paraId="0BE89C79" w14:textId="27910A08" w:rsidR="00AD4A59" w:rsidRPr="005F1AC6" w:rsidRDefault="00AD4A59" w:rsidP="00AD4A59">
      <w:pPr>
        <w:pStyle w:val="Bezodstpw1"/>
        <w:rPr>
          <w:b/>
          <w:color w:val="F05323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EXPERIENCE</w:t>
      </w:r>
    </w:p>
    <w:p w14:paraId="75C7888D" w14:textId="0E672F5F" w:rsidR="00AD4A59" w:rsidRDefault="00AD4A59" w:rsidP="00AD4A59">
      <w:pPr>
        <w:pStyle w:val="Bezodstpw1"/>
        <w:keepNext/>
        <w:rPr>
          <w:b/>
          <w:bCs/>
          <w:lang w:val="en-US"/>
        </w:rPr>
      </w:pPr>
    </w:p>
    <w:tbl>
      <w:tblPr>
        <w:tblStyle w:val="Tabela-Siatka"/>
        <w:tblW w:w="9015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7365"/>
      </w:tblGrid>
      <w:tr w:rsidR="00AD4A59" w14:paraId="3B3D0C0F" w14:textId="77777777" w:rsidTr="00AD4A59">
        <w:tc>
          <w:tcPr>
            <w:tcW w:w="16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 w:themeFill="background2"/>
            <w:hideMark/>
          </w:tcPr>
          <w:p w14:paraId="02CE7037" w14:textId="77777777" w:rsidR="00AD4A59" w:rsidRDefault="00AD4A59">
            <w:pPr>
              <w:spacing w:after="160" w:line="256" w:lineRule="auto"/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</w:pPr>
            <w:r>
              <w:rPr>
                <w:b/>
              </w:rPr>
              <w:t>Project</w:t>
            </w:r>
          </w:p>
        </w:tc>
        <w:tc>
          <w:tcPr>
            <w:tcW w:w="73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 w:themeFill="background2"/>
          </w:tcPr>
          <w:p w14:paraId="44B3A7E6" w14:textId="03EC3532" w:rsidR="00AD4A59" w:rsidRDefault="00AD4A59">
            <w:pPr>
              <w:spacing w:after="160" w:line="256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AD4A59" w14:paraId="568A8862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30045C57" w14:textId="77777777" w:rsidR="00AD4A59" w:rsidRDefault="00AD4A59">
            <w:pPr>
              <w:rPr>
                <w:rFonts w:ascii="Calibri" w:eastAsia="Calibri" w:hAnsi="Calibri" w:cs="Calibri"/>
                <w:lang w:val="pl-PL" w:eastAsia="ar-S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3257349F" w14:textId="17C16A7A" w:rsidR="00AD4A59" w:rsidRDefault="00AD4A59"/>
        </w:tc>
      </w:tr>
      <w:tr w:rsidR="00AD4A59" w14:paraId="6CE5DAAA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1B9F0287" w14:textId="77777777" w:rsidR="00AD4A59" w:rsidRDefault="00AD4A59">
            <w:r>
              <w:rPr>
                <w:b/>
              </w:rPr>
              <w:t>Period(s)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3E30B03D" w14:textId="721E7D58" w:rsidR="00AD4A59" w:rsidRDefault="00AD4A59"/>
        </w:tc>
      </w:tr>
      <w:tr w:rsidR="00AD4A59" w14:paraId="6FB20D49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4902A90A" w14:textId="77777777" w:rsidR="00AD4A59" w:rsidRDefault="00AD4A59">
            <w:r>
              <w:rPr>
                <w:b/>
              </w:rPr>
              <w:t>Role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61BB316" w14:textId="16BB8D8F" w:rsidR="00AD4A59" w:rsidRDefault="00AD4A59"/>
        </w:tc>
      </w:tr>
      <w:tr w:rsidR="00AD4A59" w14:paraId="3AC07E44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1CB48F80" w14:textId="77777777" w:rsidR="00AD4A59" w:rsidRDefault="00AD4A59">
            <w:r>
              <w:rPr>
                <w:b/>
              </w:rPr>
              <w:t>Technologies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55F1DD38" w14:textId="343272B4" w:rsidR="00AD4A59" w:rsidRDefault="00AD4A59"/>
        </w:tc>
      </w:tr>
      <w:tr w:rsidR="00AD4A59" w14:paraId="7CD04F63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05B8D724" w14:textId="77777777" w:rsidR="00AD4A59" w:rsidRDefault="00AD4A59">
            <w:r>
              <w:rPr>
                <w:b/>
              </w:rPr>
              <w:t>Responsibility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1F222ACA" w14:textId="77777777" w:rsidR="00AD4A59" w:rsidRDefault="00AD4A59"/>
        </w:tc>
      </w:tr>
    </w:tbl>
    <w:p w14:paraId="41FC933B" w14:textId="37D2AB01" w:rsidR="00D942CF" w:rsidRDefault="00D942CF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D07EA09" w14:textId="77777777" w:rsidR="00AD4A59" w:rsidRPr="005F1AC6" w:rsidRDefault="00AD4A59" w:rsidP="005F1AC6">
      <w:pPr>
        <w:pStyle w:val="Bezodstpw1"/>
        <w:rPr>
          <w:b/>
          <w:color w:val="F05323"/>
          <w:u w:val="single"/>
        </w:rPr>
      </w:pPr>
      <w:bookmarkStart w:id="2" w:name="__DdeLink__1064_4037082537"/>
      <w:r w:rsidRPr="005F1AC6">
        <w:rPr>
          <w:b/>
          <w:color w:val="F05323"/>
          <w:sz w:val="28"/>
          <w:szCs w:val="28"/>
          <w:u w:val="single"/>
          <w:lang w:val="en-US"/>
        </w:rPr>
        <w:t>EDUCATION</w:t>
      </w:r>
      <w:bookmarkEnd w:id="2"/>
    </w:p>
    <w:p w14:paraId="53AA23CD" w14:textId="5D575E0F" w:rsidR="00AD4A59" w:rsidRDefault="00AD4A59" w:rsidP="00AD4A59">
      <w:pPr>
        <w:pStyle w:val="Bezodstpw1"/>
        <w:keepNext/>
        <w:rPr>
          <w:b/>
          <w:color w:val="F05323"/>
        </w:rPr>
      </w:pPr>
    </w:p>
    <w:tbl>
      <w:tblPr>
        <w:tblStyle w:val="Tabela-Siatka"/>
        <w:tblW w:w="9015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340"/>
        <w:gridCol w:w="2790"/>
        <w:gridCol w:w="2361"/>
      </w:tblGrid>
      <w:tr w:rsidR="00AD4A59" w14:paraId="31B1508A" w14:textId="77777777" w:rsidTr="00AD4A59"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412C42B8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5A085F1D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0E35C650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gree</w:t>
            </w:r>
            <w:proofErr w:type="spellEnd"/>
            <w:r>
              <w:rPr>
                <w:b/>
              </w:rPr>
              <w:t xml:space="preserve"> Course</w:t>
            </w:r>
          </w:p>
        </w:tc>
        <w:tc>
          <w:tcPr>
            <w:tcW w:w="2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40059852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gree</w:t>
            </w:r>
            <w:proofErr w:type="spellEnd"/>
          </w:p>
        </w:tc>
      </w:tr>
      <w:tr w:rsidR="00AD4A59" w14:paraId="596DC0CB" w14:textId="77777777" w:rsidTr="00AD4A59">
        <w:tc>
          <w:tcPr>
            <w:tcW w:w="1525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7A6B944C" w14:textId="7E5B2248" w:rsidR="00AD4A59" w:rsidRDefault="00AD4A59"/>
        </w:tc>
        <w:tc>
          <w:tcPr>
            <w:tcW w:w="234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C252378" w14:textId="4659CEB0" w:rsidR="00AD4A59" w:rsidRDefault="00AD4A59"/>
        </w:tc>
        <w:tc>
          <w:tcPr>
            <w:tcW w:w="279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7CE6FD0" w14:textId="5411B501" w:rsidR="00AD4A59" w:rsidRDefault="00AD4A59"/>
        </w:tc>
        <w:tc>
          <w:tcPr>
            <w:tcW w:w="2361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15A44167" w14:textId="331BFEFB" w:rsidR="00AD4A59" w:rsidRDefault="00AD4A59"/>
        </w:tc>
      </w:tr>
    </w:tbl>
    <w:p w14:paraId="628A044F" w14:textId="77777777" w:rsidR="00AD4A59" w:rsidRDefault="00AD4A59" w:rsidP="00AD4A59">
      <w:pPr>
        <w:rPr>
          <w:rFonts w:ascii="Calibri" w:eastAsia="Calibri" w:hAnsi="Calibri" w:cs="Calibri"/>
          <w:lang w:eastAsia="ar-SA"/>
        </w:rPr>
      </w:pPr>
    </w:p>
    <w:p w14:paraId="63D43F5C" w14:textId="77777777" w:rsidR="00AD4A59" w:rsidRPr="005F1AC6" w:rsidRDefault="00AD4A59" w:rsidP="00AD4A59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bookmarkStart w:id="3" w:name="__DdeLink__1152_4037082537"/>
      <w:r w:rsidRPr="005F1AC6">
        <w:rPr>
          <w:b/>
          <w:color w:val="F05323"/>
          <w:sz w:val="28"/>
          <w:szCs w:val="28"/>
          <w:u w:val="single"/>
          <w:lang w:val="en-US"/>
        </w:rPr>
        <w:t>COURSES/TRAININGS/CERTIFICATES</w:t>
      </w:r>
    </w:p>
    <w:p w14:paraId="608FA581" w14:textId="5286FAB6" w:rsidR="00AD4A59" w:rsidRDefault="00AD4A59" w:rsidP="00AD4A59">
      <w:pPr>
        <w:pStyle w:val="Bezodstpw1"/>
        <w:rPr>
          <w:b/>
          <w:color w:val="F05323"/>
          <w:lang w:val="en-US"/>
        </w:rPr>
      </w:pP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</w:tblGrid>
      <w:tr w:rsidR="00AD4A59" w:rsidRPr="00AD4A59" w14:paraId="16FA91A2" w14:textId="77777777" w:rsidTr="00AD4A59">
        <w:tc>
          <w:tcPr>
            <w:tcW w:w="0" w:type="auto"/>
            <w:hideMark/>
          </w:tcPr>
          <w:p w14:paraId="01CD3416" w14:textId="7FA4FD14" w:rsidR="00AD4A59" w:rsidRPr="00AD4A59" w:rsidRDefault="005F1AC6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after="40"/>
            </w:pPr>
            <w:r>
              <w:t xml:space="preserve"> </w:t>
            </w:r>
          </w:p>
          <w:p w14:paraId="3853EAE3" w14:textId="19168109" w:rsidR="00AD4A59" w:rsidRDefault="005F1AC6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after="40"/>
            </w:pPr>
            <w:r>
              <w:t xml:space="preserve"> </w:t>
            </w:r>
          </w:p>
          <w:p w14:paraId="5F63E950" w14:textId="59CD2E7F" w:rsidR="00AD4A59" w:rsidRPr="00AD4A59" w:rsidRDefault="00AD4A59" w:rsidP="005F1AC6">
            <w:pPr>
              <w:widowControl/>
              <w:suppressAutoHyphens/>
              <w:autoSpaceDE/>
              <w:autoSpaceDN/>
              <w:spacing w:after="40"/>
              <w:ind w:left="360"/>
              <w:rPr>
                <w:lang w:val="pl-PL"/>
              </w:rPr>
            </w:pPr>
          </w:p>
        </w:tc>
      </w:tr>
      <w:bookmarkEnd w:id="3"/>
    </w:tbl>
    <w:p w14:paraId="25B1B916" w14:textId="77777777" w:rsidR="00AD4A59" w:rsidRPr="00AD4A59" w:rsidRDefault="00AD4A59" w:rsidP="00AD4A59">
      <w:pPr>
        <w:pStyle w:val="HTML-wstpniesformatowany"/>
        <w:rPr>
          <w:rStyle w:val="Wyrnienie"/>
          <w:rFonts w:asciiTheme="minorHAnsi" w:hAnsiTheme="minorHAnsi"/>
          <w:i w:val="0"/>
          <w:sz w:val="18"/>
          <w:szCs w:val="18"/>
        </w:rPr>
      </w:pPr>
    </w:p>
    <w:p w14:paraId="27F72127" w14:textId="77777777" w:rsidR="00AD4A59" w:rsidRPr="00526D65" w:rsidRDefault="00AD4A59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sectPr w:rsidR="00AD4A59" w:rsidRPr="00526D65" w:rsidSect="005F1AC6">
      <w:headerReference w:type="default" r:id="rId11"/>
      <w:footerReference w:type="default" r:id="rId12"/>
      <w:type w:val="continuous"/>
      <w:pgSz w:w="11910" w:h="16850"/>
      <w:pgMar w:top="1985" w:right="1678" w:bottom="567" w:left="1678" w:header="454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FDB6" w14:textId="77777777" w:rsidR="00093CAA" w:rsidRDefault="00093CAA" w:rsidP="005B322C">
      <w:r>
        <w:separator/>
      </w:r>
    </w:p>
  </w:endnote>
  <w:endnote w:type="continuationSeparator" w:id="0">
    <w:p w14:paraId="0C8F53A7" w14:textId="77777777" w:rsidR="00093CAA" w:rsidRDefault="00093CAA" w:rsidP="005B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59EF" w14:textId="77777777" w:rsidR="005F1AC6" w:rsidRDefault="005F1AC6" w:rsidP="005F1AC6">
    <w:pPr>
      <w:pStyle w:val="HTML-wstpniesformatowany"/>
      <w:rPr>
        <w:rStyle w:val="Wyrnienie"/>
        <w:rFonts w:asciiTheme="minorHAnsi" w:hAnsiTheme="minorHAnsi"/>
        <w:i w:val="0"/>
        <w:sz w:val="18"/>
        <w:szCs w:val="18"/>
        <w:lang w:val="en-US"/>
      </w:rPr>
    </w:pPr>
    <w:r>
      <w:rPr>
        <w:rStyle w:val="Wyrnienie"/>
        <w:rFonts w:asciiTheme="minorHAnsi" w:hAnsiTheme="minorHAnsi"/>
        <w:sz w:val="18"/>
        <w:szCs w:val="18"/>
        <w:lang w:val="en-US"/>
      </w:rPr>
      <w:t>I hereby authorize ……………………………………………………………………………………, to process my personal data included in my job application for the needs of this and future recruitment processes led by the company. I give this consent voluntarily and I declare that I was informed about the powers conferred on me under the Act of August 29, 1997, on the Protection of Personal Data (Journal of Laws No. 133, item 883).</w:t>
    </w:r>
  </w:p>
  <w:p w14:paraId="427A20B2" w14:textId="52ED4074" w:rsidR="00D942CF" w:rsidRDefault="00C36DD1">
    <w:pPr>
      <w:pStyle w:val="Nagwek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2CE9022" wp14:editId="5C5C3AA1">
              <wp:simplePos x="0" y="0"/>
              <wp:positionH relativeFrom="page">
                <wp:posOffset>0</wp:posOffset>
              </wp:positionH>
              <wp:positionV relativeFrom="paragraph">
                <wp:posOffset>165735</wp:posOffset>
              </wp:positionV>
              <wp:extent cx="7573645" cy="617220"/>
              <wp:effectExtent l="0" t="0" r="8255" b="0"/>
              <wp:wrapNone/>
              <wp:docPr id="9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45" cy="617220"/>
                      </a:xfrm>
                      <a:prstGeom prst="rect">
                        <a:avLst/>
                      </a:prstGeom>
                      <a:solidFill>
                        <a:srgbClr val="F053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0C871" id="Prostokąt 1" o:spid="_x0000_s1026" style="position:absolute;margin-left:0;margin-top:13.05pt;width:596.35pt;height:48.6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" o:allowincell="f" fillcolor="#f05323" stroked="f" strokeweight="2pt">
              <w10:wrap anchorx="page"/>
            </v:rect>
          </w:pict>
        </mc:Fallback>
      </mc:AlternateContent>
    </w:r>
    <w:r w:rsidR="00D942CF">
      <w:rPr>
        <w:noProof/>
        <w:color w:val="4F81BD" w:themeColor="accent1"/>
      </w:rPr>
      <w:drawing>
        <wp:inline distT="0" distB="0" distL="0" distR="0" wp14:anchorId="62451A10" wp14:editId="1005CA02">
          <wp:extent cx="438912" cy="276973"/>
          <wp:effectExtent l="0" t="0" r="0" b="8890"/>
          <wp:docPr id="1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2A91B" w14:textId="46C3D1ED" w:rsidR="00D942CF" w:rsidRDefault="00D942CF" w:rsidP="00D942CF">
    <w:pPr>
      <w:pStyle w:val="Stopka"/>
      <w:jc w:val="center"/>
    </w:pPr>
    <w:r>
      <w:t>www.log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7F44" w14:textId="77777777" w:rsidR="00093CAA" w:rsidRDefault="00093CAA" w:rsidP="005B322C">
      <w:bookmarkStart w:id="0" w:name="_Hlk153218232"/>
      <w:bookmarkEnd w:id="0"/>
      <w:r>
        <w:separator/>
      </w:r>
    </w:p>
  </w:footnote>
  <w:footnote w:type="continuationSeparator" w:id="0">
    <w:p w14:paraId="688A8E1C" w14:textId="77777777" w:rsidR="00093CAA" w:rsidRDefault="00093CAA" w:rsidP="005B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43BA" w14:textId="17B1681C" w:rsidR="00D37F44" w:rsidRPr="00D37F44" w:rsidRDefault="005F1AC6">
    <w:pPr>
      <w:pStyle w:val="Nagwek"/>
      <w:rPr>
        <w:b/>
        <w:bCs/>
        <w:lang w:val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0BF3AD80" wp14:editId="13DADC8B">
              <wp:simplePos x="0" y="0"/>
              <wp:positionH relativeFrom="page">
                <wp:align>left</wp:align>
              </wp:positionH>
              <wp:positionV relativeFrom="paragraph">
                <wp:posOffset>-259715</wp:posOffset>
              </wp:positionV>
              <wp:extent cx="7573645" cy="861060"/>
              <wp:effectExtent l="0" t="0" r="8255" b="0"/>
              <wp:wrapNone/>
              <wp:docPr id="336771527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45" cy="861060"/>
                      </a:xfrm>
                      <a:prstGeom prst="rect">
                        <a:avLst/>
                      </a:prstGeom>
                      <a:solidFill>
                        <a:srgbClr val="F053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CCF8B" id="Prostokąt 1" o:spid="_x0000_s1026" style="position:absolute;margin-left:0;margin-top:-20.45pt;width:596.35pt;height:67.8pt;z-index:-251655168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" o:allowincell="f" fillcolor="#f05323" stroked="f" strokeweight="2pt">
              <w10:wrap anchorx="page"/>
            </v:rect>
          </w:pict>
        </mc:Fallback>
      </mc:AlternateContent>
    </w:r>
    <w:r w:rsidR="00D37F44" w:rsidRPr="00D37F44">
      <w:rPr>
        <w:rFonts w:ascii="Algerian" w:hAnsi="Algerian"/>
        <w:b/>
        <w:bCs/>
        <w:sz w:val="40"/>
        <w:szCs w:val="40"/>
        <w:lang w:val="pl-PL"/>
      </w:rPr>
      <w:t>LOGO.com</w:t>
    </w:r>
    <w:r w:rsidR="00D37F44" w:rsidRPr="00D37F44">
      <w:rPr>
        <w:rFonts w:ascii="Algerian" w:hAnsi="Algerian"/>
        <w:b/>
        <w:bCs/>
        <w:sz w:val="40"/>
        <w:szCs w:val="40"/>
      </w:rPr>
      <w:ptab w:relativeTo="margin" w:alignment="center" w:leader="none"/>
    </w:r>
    <w:r w:rsidR="00D37F44" w:rsidRPr="00D37F44">
      <w:rPr>
        <w:b/>
        <w:bCs/>
      </w:rPr>
      <w:ptab w:relativeTo="margin" w:alignment="right" w:leader="none"/>
    </w:r>
    <w:r w:rsidR="00D37F44" w:rsidRPr="005F1AC6">
      <w:rPr>
        <w:b/>
        <w:bCs/>
        <w:sz w:val="48"/>
        <w:szCs w:val="48"/>
      </w:rPr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75539286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8B"/>
    <w:rsid w:val="000036A5"/>
    <w:rsid w:val="00004B0E"/>
    <w:rsid w:val="00004DC3"/>
    <w:rsid w:val="00005D6E"/>
    <w:rsid w:val="000061EC"/>
    <w:rsid w:val="000112CA"/>
    <w:rsid w:val="00011CA5"/>
    <w:rsid w:val="000126CF"/>
    <w:rsid w:val="00014F6D"/>
    <w:rsid w:val="000163E2"/>
    <w:rsid w:val="0002516B"/>
    <w:rsid w:val="00027001"/>
    <w:rsid w:val="00027178"/>
    <w:rsid w:val="000450D0"/>
    <w:rsid w:val="00047771"/>
    <w:rsid w:val="000477E9"/>
    <w:rsid w:val="000616E2"/>
    <w:rsid w:val="0006240C"/>
    <w:rsid w:val="00063B96"/>
    <w:rsid w:val="00070BBF"/>
    <w:rsid w:val="000775CA"/>
    <w:rsid w:val="00077D5B"/>
    <w:rsid w:val="00081A54"/>
    <w:rsid w:val="00082165"/>
    <w:rsid w:val="000837BE"/>
    <w:rsid w:val="00085F58"/>
    <w:rsid w:val="000875A5"/>
    <w:rsid w:val="00093CAA"/>
    <w:rsid w:val="000A1F06"/>
    <w:rsid w:val="000B229A"/>
    <w:rsid w:val="000B484B"/>
    <w:rsid w:val="000B6D27"/>
    <w:rsid w:val="000C4F93"/>
    <w:rsid w:val="000C79D0"/>
    <w:rsid w:val="000D2189"/>
    <w:rsid w:val="000D7385"/>
    <w:rsid w:val="000E2E4B"/>
    <w:rsid w:val="000E417A"/>
    <w:rsid w:val="000E52AD"/>
    <w:rsid w:val="000E59C0"/>
    <w:rsid w:val="000F25D9"/>
    <w:rsid w:val="000F7031"/>
    <w:rsid w:val="000F7C77"/>
    <w:rsid w:val="001042D0"/>
    <w:rsid w:val="00112789"/>
    <w:rsid w:val="00115914"/>
    <w:rsid w:val="001210CC"/>
    <w:rsid w:val="0013608F"/>
    <w:rsid w:val="00136746"/>
    <w:rsid w:val="00144064"/>
    <w:rsid w:val="001448EE"/>
    <w:rsid w:val="00145529"/>
    <w:rsid w:val="00151002"/>
    <w:rsid w:val="001532D3"/>
    <w:rsid w:val="00154885"/>
    <w:rsid w:val="00160F74"/>
    <w:rsid w:val="00161FA9"/>
    <w:rsid w:val="00165D67"/>
    <w:rsid w:val="00167569"/>
    <w:rsid w:val="0017254D"/>
    <w:rsid w:val="00175586"/>
    <w:rsid w:val="001760C5"/>
    <w:rsid w:val="00180AFB"/>
    <w:rsid w:val="001815B2"/>
    <w:rsid w:val="00183C1F"/>
    <w:rsid w:val="00184F6C"/>
    <w:rsid w:val="00185643"/>
    <w:rsid w:val="001868CB"/>
    <w:rsid w:val="001906D5"/>
    <w:rsid w:val="0019158E"/>
    <w:rsid w:val="00194F77"/>
    <w:rsid w:val="001A6025"/>
    <w:rsid w:val="001B00F8"/>
    <w:rsid w:val="001B12E4"/>
    <w:rsid w:val="001C05DC"/>
    <w:rsid w:val="001C2B07"/>
    <w:rsid w:val="001C43EF"/>
    <w:rsid w:val="001C5FC9"/>
    <w:rsid w:val="001D5989"/>
    <w:rsid w:val="001E0D1D"/>
    <w:rsid w:val="001E17E9"/>
    <w:rsid w:val="001E5824"/>
    <w:rsid w:val="001F29D3"/>
    <w:rsid w:val="001F3431"/>
    <w:rsid w:val="001F6BBE"/>
    <w:rsid w:val="001F7BD5"/>
    <w:rsid w:val="00200217"/>
    <w:rsid w:val="002054BE"/>
    <w:rsid w:val="00210CCC"/>
    <w:rsid w:val="00211232"/>
    <w:rsid w:val="00211AF0"/>
    <w:rsid w:val="00214E1E"/>
    <w:rsid w:val="002210FD"/>
    <w:rsid w:val="00222DEE"/>
    <w:rsid w:val="00224770"/>
    <w:rsid w:val="00226F8A"/>
    <w:rsid w:val="00227397"/>
    <w:rsid w:val="00235E15"/>
    <w:rsid w:val="002377AC"/>
    <w:rsid w:val="00237B10"/>
    <w:rsid w:val="00251DF3"/>
    <w:rsid w:val="00252066"/>
    <w:rsid w:val="00257F17"/>
    <w:rsid w:val="0026069A"/>
    <w:rsid w:val="00262C00"/>
    <w:rsid w:val="00263153"/>
    <w:rsid w:val="002648B9"/>
    <w:rsid w:val="002671F6"/>
    <w:rsid w:val="00267B3B"/>
    <w:rsid w:val="00274810"/>
    <w:rsid w:val="0027489F"/>
    <w:rsid w:val="00285B00"/>
    <w:rsid w:val="0029023E"/>
    <w:rsid w:val="00291F08"/>
    <w:rsid w:val="002956CB"/>
    <w:rsid w:val="002A053E"/>
    <w:rsid w:val="002A25C2"/>
    <w:rsid w:val="002B1546"/>
    <w:rsid w:val="002B30A3"/>
    <w:rsid w:val="002B3A95"/>
    <w:rsid w:val="002B6498"/>
    <w:rsid w:val="002C1201"/>
    <w:rsid w:val="002C3A28"/>
    <w:rsid w:val="002D2290"/>
    <w:rsid w:val="002D36AA"/>
    <w:rsid w:val="002D4750"/>
    <w:rsid w:val="002D7689"/>
    <w:rsid w:val="002D7A72"/>
    <w:rsid w:val="002E3926"/>
    <w:rsid w:val="002E6080"/>
    <w:rsid w:val="00303B98"/>
    <w:rsid w:val="003073F7"/>
    <w:rsid w:val="003116A7"/>
    <w:rsid w:val="00317B47"/>
    <w:rsid w:val="0032428B"/>
    <w:rsid w:val="00326A7E"/>
    <w:rsid w:val="00331CE0"/>
    <w:rsid w:val="00337A1A"/>
    <w:rsid w:val="003439A4"/>
    <w:rsid w:val="003478EF"/>
    <w:rsid w:val="00347B89"/>
    <w:rsid w:val="003510CB"/>
    <w:rsid w:val="0036203F"/>
    <w:rsid w:val="00367386"/>
    <w:rsid w:val="00370E10"/>
    <w:rsid w:val="003710B7"/>
    <w:rsid w:val="00372578"/>
    <w:rsid w:val="00373698"/>
    <w:rsid w:val="00374F53"/>
    <w:rsid w:val="00375603"/>
    <w:rsid w:val="003762E3"/>
    <w:rsid w:val="0037729A"/>
    <w:rsid w:val="0038643C"/>
    <w:rsid w:val="0038754F"/>
    <w:rsid w:val="003939DF"/>
    <w:rsid w:val="003948EC"/>
    <w:rsid w:val="00395A5D"/>
    <w:rsid w:val="003A075E"/>
    <w:rsid w:val="003A1095"/>
    <w:rsid w:val="003A2763"/>
    <w:rsid w:val="003A3320"/>
    <w:rsid w:val="003A3719"/>
    <w:rsid w:val="003A560B"/>
    <w:rsid w:val="003A5ACB"/>
    <w:rsid w:val="003A66C2"/>
    <w:rsid w:val="003A776A"/>
    <w:rsid w:val="003B05FB"/>
    <w:rsid w:val="003C3987"/>
    <w:rsid w:val="003C5B5B"/>
    <w:rsid w:val="003D6CF3"/>
    <w:rsid w:val="00400C14"/>
    <w:rsid w:val="00403B9F"/>
    <w:rsid w:val="00403CB7"/>
    <w:rsid w:val="00404AFD"/>
    <w:rsid w:val="00405AC3"/>
    <w:rsid w:val="00412367"/>
    <w:rsid w:val="00412F8B"/>
    <w:rsid w:val="00414B09"/>
    <w:rsid w:val="00426CE7"/>
    <w:rsid w:val="00443B8A"/>
    <w:rsid w:val="00445D17"/>
    <w:rsid w:val="0045181B"/>
    <w:rsid w:val="00451ACF"/>
    <w:rsid w:val="00453F69"/>
    <w:rsid w:val="00454A20"/>
    <w:rsid w:val="004566B2"/>
    <w:rsid w:val="004566DF"/>
    <w:rsid w:val="004572A9"/>
    <w:rsid w:val="00461C98"/>
    <w:rsid w:val="004622C6"/>
    <w:rsid w:val="00463BBB"/>
    <w:rsid w:val="00471C11"/>
    <w:rsid w:val="004742B7"/>
    <w:rsid w:val="0048466A"/>
    <w:rsid w:val="00490DBC"/>
    <w:rsid w:val="00491236"/>
    <w:rsid w:val="00495AA6"/>
    <w:rsid w:val="00496218"/>
    <w:rsid w:val="004A589F"/>
    <w:rsid w:val="004B2692"/>
    <w:rsid w:val="004B3ADB"/>
    <w:rsid w:val="004B50A1"/>
    <w:rsid w:val="004C04EC"/>
    <w:rsid w:val="004C2D05"/>
    <w:rsid w:val="004D245C"/>
    <w:rsid w:val="004D31EF"/>
    <w:rsid w:val="004D4A48"/>
    <w:rsid w:val="004D557B"/>
    <w:rsid w:val="004D78FB"/>
    <w:rsid w:val="004E4751"/>
    <w:rsid w:val="004F2A85"/>
    <w:rsid w:val="004F3537"/>
    <w:rsid w:val="004F56E0"/>
    <w:rsid w:val="004F6B02"/>
    <w:rsid w:val="004F6B3A"/>
    <w:rsid w:val="005039DE"/>
    <w:rsid w:val="0051026F"/>
    <w:rsid w:val="00514B83"/>
    <w:rsid w:val="00515B54"/>
    <w:rsid w:val="00515DE5"/>
    <w:rsid w:val="00516172"/>
    <w:rsid w:val="005222F5"/>
    <w:rsid w:val="005226A0"/>
    <w:rsid w:val="0052586C"/>
    <w:rsid w:val="00525B99"/>
    <w:rsid w:val="00526D65"/>
    <w:rsid w:val="00527E15"/>
    <w:rsid w:val="00531689"/>
    <w:rsid w:val="00536005"/>
    <w:rsid w:val="00537444"/>
    <w:rsid w:val="00547A8C"/>
    <w:rsid w:val="00552774"/>
    <w:rsid w:val="00555D0B"/>
    <w:rsid w:val="005571B9"/>
    <w:rsid w:val="00560898"/>
    <w:rsid w:val="00571D7C"/>
    <w:rsid w:val="00572BED"/>
    <w:rsid w:val="00577B81"/>
    <w:rsid w:val="00580A32"/>
    <w:rsid w:val="00582108"/>
    <w:rsid w:val="00585D2A"/>
    <w:rsid w:val="00585F69"/>
    <w:rsid w:val="00587149"/>
    <w:rsid w:val="005940FF"/>
    <w:rsid w:val="00596F3A"/>
    <w:rsid w:val="005A765F"/>
    <w:rsid w:val="005B322C"/>
    <w:rsid w:val="005B4478"/>
    <w:rsid w:val="005B5491"/>
    <w:rsid w:val="005B6D59"/>
    <w:rsid w:val="005B6F83"/>
    <w:rsid w:val="005B746D"/>
    <w:rsid w:val="005C082C"/>
    <w:rsid w:val="005C276F"/>
    <w:rsid w:val="005D0550"/>
    <w:rsid w:val="005D07E8"/>
    <w:rsid w:val="005D0B27"/>
    <w:rsid w:val="005D0D87"/>
    <w:rsid w:val="005D1F39"/>
    <w:rsid w:val="005D4DE4"/>
    <w:rsid w:val="005E11DE"/>
    <w:rsid w:val="005E129C"/>
    <w:rsid w:val="005E5AF9"/>
    <w:rsid w:val="005E6942"/>
    <w:rsid w:val="005F1AC6"/>
    <w:rsid w:val="005F266A"/>
    <w:rsid w:val="005F48F8"/>
    <w:rsid w:val="0061009F"/>
    <w:rsid w:val="0061234E"/>
    <w:rsid w:val="00612B18"/>
    <w:rsid w:val="00613AEA"/>
    <w:rsid w:val="006163B9"/>
    <w:rsid w:val="00622FC1"/>
    <w:rsid w:val="00623D97"/>
    <w:rsid w:val="00626D16"/>
    <w:rsid w:val="006272E3"/>
    <w:rsid w:val="006301F5"/>
    <w:rsid w:val="006314AF"/>
    <w:rsid w:val="00632761"/>
    <w:rsid w:val="00632FB7"/>
    <w:rsid w:val="00633A72"/>
    <w:rsid w:val="00634513"/>
    <w:rsid w:val="0063762C"/>
    <w:rsid w:val="00645FEE"/>
    <w:rsid w:val="00646556"/>
    <w:rsid w:val="006469C1"/>
    <w:rsid w:val="006514E5"/>
    <w:rsid w:val="00653812"/>
    <w:rsid w:val="00660BA4"/>
    <w:rsid w:val="006647E3"/>
    <w:rsid w:val="00665306"/>
    <w:rsid w:val="006748C0"/>
    <w:rsid w:val="006760B0"/>
    <w:rsid w:val="00680445"/>
    <w:rsid w:val="00690C34"/>
    <w:rsid w:val="0069183A"/>
    <w:rsid w:val="00692186"/>
    <w:rsid w:val="006973FB"/>
    <w:rsid w:val="00697A95"/>
    <w:rsid w:val="006A4A02"/>
    <w:rsid w:val="006A7CB8"/>
    <w:rsid w:val="006B0141"/>
    <w:rsid w:val="006C1727"/>
    <w:rsid w:val="006C2B57"/>
    <w:rsid w:val="006C4375"/>
    <w:rsid w:val="006C461C"/>
    <w:rsid w:val="006D19A2"/>
    <w:rsid w:val="006D6946"/>
    <w:rsid w:val="006E20CA"/>
    <w:rsid w:val="006E25BF"/>
    <w:rsid w:val="006E3894"/>
    <w:rsid w:val="006E515C"/>
    <w:rsid w:val="006E5F19"/>
    <w:rsid w:val="006E7427"/>
    <w:rsid w:val="006E7908"/>
    <w:rsid w:val="006F5205"/>
    <w:rsid w:val="00700CBB"/>
    <w:rsid w:val="00701C6A"/>
    <w:rsid w:val="00705D73"/>
    <w:rsid w:val="007072FC"/>
    <w:rsid w:val="007110ED"/>
    <w:rsid w:val="00712A9E"/>
    <w:rsid w:val="007205C9"/>
    <w:rsid w:val="0072098B"/>
    <w:rsid w:val="007209CD"/>
    <w:rsid w:val="0072171A"/>
    <w:rsid w:val="00721E98"/>
    <w:rsid w:val="007224C5"/>
    <w:rsid w:val="007244F6"/>
    <w:rsid w:val="00724C3C"/>
    <w:rsid w:val="007267CF"/>
    <w:rsid w:val="007303EE"/>
    <w:rsid w:val="00732496"/>
    <w:rsid w:val="007327CB"/>
    <w:rsid w:val="007338EA"/>
    <w:rsid w:val="00733D82"/>
    <w:rsid w:val="00751A02"/>
    <w:rsid w:val="00752A3F"/>
    <w:rsid w:val="00755270"/>
    <w:rsid w:val="00756063"/>
    <w:rsid w:val="00756173"/>
    <w:rsid w:val="00771756"/>
    <w:rsid w:val="00772784"/>
    <w:rsid w:val="00773988"/>
    <w:rsid w:val="00774380"/>
    <w:rsid w:val="00781FFE"/>
    <w:rsid w:val="007826C2"/>
    <w:rsid w:val="00793557"/>
    <w:rsid w:val="00793922"/>
    <w:rsid w:val="007944BB"/>
    <w:rsid w:val="007946AD"/>
    <w:rsid w:val="00797D65"/>
    <w:rsid w:val="007A4706"/>
    <w:rsid w:val="007A52BF"/>
    <w:rsid w:val="007A7F9F"/>
    <w:rsid w:val="007B2EA5"/>
    <w:rsid w:val="007D6519"/>
    <w:rsid w:val="007E1211"/>
    <w:rsid w:val="007E1CDF"/>
    <w:rsid w:val="007E1E46"/>
    <w:rsid w:val="007E60D3"/>
    <w:rsid w:val="007E716B"/>
    <w:rsid w:val="007F1BB3"/>
    <w:rsid w:val="007F2038"/>
    <w:rsid w:val="007F27EA"/>
    <w:rsid w:val="007F68E3"/>
    <w:rsid w:val="008047A6"/>
    <w:rsid w:val="00804B3E"/>
    <w:rsid w:val="00805406"/>
    <w:rsid w:val="00805E74"/>
    <w:rsid w:val="0081229C"/>
    <w:rsid w:val="00814D32"/>
    <w:rsid w:val="00814E12"/>
    <w:rsid w:val="00814F13"/>
    <w:rsid w:val="008242D3"/>
    <w:rsid w:val="00827F67"/>
    <w:rsid w:val="008317B7"/>
    <w:rsid w:val="00832508"/>
    <w:rsid w:val="0084282E"/>
    <w:rsid w:val="00843447"/>
    <w:rsid w:val="0084355E"/>
    <w:rsid w:val="008446D4"/>
    <w:rsid w:val="008455C4"/>
    <w:rsid w:val="008466CB"/>
    <w:rsid w:val="008532F3"/>
    <w:rsid w:val="00855247"/>
    <w:rsid w:val="0085585E"/>
    <w:rsid w:val="00864460"/>
    <w:rsid w:val="008648D6"/>
    <w:rsid w:val="00865CEF"/>
    <w:rsid w:val="0086793A"/>
    <w:rsid w:val="008732AF"/>
    <w:rsid w:val="0087518F"/>
    <w:rsid w:val="00887367"/>
    <w:rsid w:val="008900FF"/>
    <w:rsid w:val="0089317F"/>
    <w:rsid w:val="00893DFB"/>
    <w:rsid w:val="00897F6E"/>
    <w:rsid w:val="008A0D4B"/>
    <w:rsid w:val="008A1DC5"/>
    <w:rsid w:val="008A5248"/>
    <w:rsid w:val="008A564F"/>
    <w:rsid w:val="008A655E"/>
    <w:rsid w:val="008B4B1E"/>
    <w:rsid w:val="008B670E"/>
    <w:rsid w:val="008B7D64"/>
    <w:rsid w:val="008C251C"/>
    <w:rsid w:val="008C685C"/>
    <w:rsid w:val="008D26BC"/>
    <w:rsid w:val="008D3ADF"/>
    <w:rsid w:val="008D42C3"/>
    <w:rsid w:val="008F0411"/>
    <w:rsid w:val="008F3534"/>
    <w:rsid w:val="008F6983"/>
    <w:rsid w:val="008F7BE9"/>
    <w:rsid w:val="008F7CDB"/>
    <w:rsid w:val="00902ECC"/>
    <w:rsid w:val="009030AA"/>
    <w:rsid w:val="009042D8"/>
    <w:rsid w:val="009066DD"/>
    <w:rsid w:val="00911593"/>
    <w:rsid w:val="009120D2"/>
    <w:rsid w:val="00914FCF"/>
    <w:rsid w:val="00917D45"/>
    <w:rsid w:val="00917DC2"/>
    <w:rsid w:val="00922713"/>
    <w:rsid w:val="00922DBD"/>
    <w:rsid w:val="00924001"/>
    <w:rsid w:val="00931E65"/>
    <w:rsid w:val="00933F1A"/>
    <w:rsid w:val="0094101F"/>
    <w:rsid w:val="00945ACA"/>
    <w:rsid w:val="00945DBF"/>
    <w:rsid w:val="00953830"/>
    <w:rsid w:val="009560EB"/>
    <w:rsid w:val="009634A1"/>
    <w:rsid w:val="00963E39"/>
    <w:rsid w:val="00966F07"/>
    <w:rsid w:val="00975CBB"/>
    <w:rsid w:val="00976886"/>
    <w:rsid w:val="00980004"/>
    <w:rsid w:val="00980E84"/>
    <w:rsid w:val="0098168E"/>
    <w:rsid w:val="00982F87"/>
    <w:rsid w:val="00984004"/>
    <w:rsid w:val="00985505"/>
    <w:rsid w:val="00991CFE"/>
    <w:rsid w:val="00996E70"/>
    <w:rsid w:val="00996F12"/>
    <w:rsid w:val="009A1847"/>
    <w:rsid w:val="009A41B6"/>
    <w:rsid w:val="009A50B1"/>
    <w:rsid w:val="009A6718"/>
    <w:rsid w:val="009A7921"/>
    <w:rsid w:val="009B3D2F"/>
    <w:rsid w:val="009C7249"/>
    <w:rsid w:val="009D4239"/>
    <w:rsid w:val="009D4879"/>
    <w:rsid w:val="009D5919"/>
    <w:rsid w:val="009D77F3"/>
    <w:rsid w:val="009E6891"/>
    <w:rsid w:val="009E6E53"/>
    <w:rsid w:val="009F060A"/>
    <w:rsid w:val="009F4336"/>
    <w:rsid w:val="009F58D8"/>
    <w:rsid w:val="00A02E56"/>
    <w:rsid w:val="00A03E10"/>
    <w:rsid w:val="00A05A30"/>
    <w:rsid w:val="00A069B3"/>
    <w:rsid w:val="00A06B3B"/>
    <w:rsid w:val="00A16480"/>
    <w:rsid w:val="00A2492D"/>
    <w:rsid w:val="00A27E0F"/>
    <w:rsid w:val="00A30D45"/>
    <w:rsid w:val="00A34065"/>
    <w:rsid w:val="00A4026C"/>
    <w:rsid w:val="00A43132"/>
    <w:rsid w:val="00A442E8"/>
    <w:rsid w:val="00A464CF"/>
    <w:rsid w:val="00A470FD"/>
    <w:rsid w:val="00A47490"/>
    <w:rsid w:val="00A51EF8"/>
    <w:rsid w:val="00A5204A"/>
    <w:rsid w:val="00A54D37"/>
    <w:rsid w:val="00A56431"/>
    <w:rsid w:val="00A57A3D"/>
    <w:rsid w:val="00A608D4"/>
    <w:rsid w:val="00A60ABE"/>
    <w:rsid w:val="00A63893"/>
    <w:rsid w:val="00A65048"/>
    <w:rsid w:val="00A67F17"/>
    <w:rsid w:val="00A737FF"/>
    <w:rsid w:val="00A75483"/>
    <w:rsid w:val="00A75927"/>
    <w:rsid w:val="00A81229"/>
    <w:rsid w:val="00A97A53"/>
    <w:rsid w:val="00AA6271"/>
    <w:rsid w:val="00AB57A9"/>
    <w:rsid w:val="00AB5EE3"/>
    <w:rsid w:val="00AB6F7B"/>
    <w:rsid w:val="00AC56DE"/>
    <w:rsid w:val="00AC5726"/>
    <w:rsid w:val="00AD4A59"/>
    <w:rsid w:val="00AD7ECF"/>
    <w:rsid w:val="00AE04BD"/>
    <w:rsid w:val="00AE08E3"/>
    <w:rsid w:val="00AE111B"/>
    <w:rsid w:val="00AE167E"/>
    <w:rsid w:val="00AF1477"/>
    <w:rsid w:val="00AF7916"/>
    <w:rsid w:val="00B02CA9"/>
    <w:rsid w:val="00B02E56"/>
    <w:rsid w:val="00B056C7"/>
    <w:rsid w:val="00B121AA"/>
    <w:rsid w:val="00B16326"/>
    <w:rsid w:val="00B165B8"/>
    <w:rsid w:val="00B2193B"/>
    <w:rsid w:val="00B24A62"/>
    <w:rsid w:val="00B26EC9"/>
    <w:rsid w:val="00B350A7"/>
    <w:rsid w:val="00B36964"/>
    <w:rsid w:val="00B4020D"/>
    <w:rsid w:val="00B5098A"/>
    <w:rsid w:val="00B575CC"/>
    <w:rsid w:val="00B645C9"/>
    <w:rsid w:val="00B725EB"/>
    <w:rsid w:val="00B76795"/>
    <w:rsid w:val="00B83394"/>
    <w:rsid w:val="00B83F89"/>
    <w:rsid w:val="00B865BD"/>
    <w:rsid w:val="00B8750F"/>
    <w:rsid w:val="00B9329C"/>
    <w:rsid w:val="00B932B3"/>
    <w:rsid w:val="00B93660"/>
    <w:rsid w:val="00B9393F"/>
    <w:rsid w:val="00B9615E"/>
    <w:rsid w:val="00B96326"/>
    <w:rsid w:val="00BA2DAE"/>
    <w:rsid w:val="00BA5800"/>
    <w:rsid w:val="00BA5E9A"/>
    <w:rsid w:val="00BB2B64"/>
    <w:rsid w:val="00BB5223"/>
    <w:rsid w:val="00BC3940"/>
    <w:rsid w:val="00BC4BEE"/>
    <w:rsid w:val="00BD0809"/>
    <w:rsid w:val="00BD082E"/>
    <w:rsid w:val="00BD6FCB"/>
    <w:rsid w:val="00BE43CC"/>
    <w:rsid w:val="00BE49A7"/>
    <w:rsid w:val="00C060E5"/>
    <w:rsid w:val="00C072C0"/>
    <w:rsid w:val="00C11CAF"/>
    <w:rsid w:val="00C123A4"/>
    <w:rsid w:val="00C13A65"/>
    <w:rsid w:val="00C16EC9"/>
    <w:rsid w:val="00C230E8"/>
    <w:rsid w:val="00C257DD"/>
    <w:rsid w:val="00C27E9F"/>
    <w:rsid w:val="00C30259"/>
    <w:rsid w:val="00C32231"/>
    <w:rsid w:val="00C3544B"/>
    <w:rsid w:val="00C35F31"/>
    <w:rsid w:val="00C36DD1"/>
    <w:rsid w:val="00C4097C"/>
    <w:rsid w:val="00C41621"/>
    <w:rsid w:val="00C433F3"/>
    <w:rsid w:val="00C6294D"/>
    <w:rsid w:val="00C7250D"/>
    <w:rsid w:val="00C72EF9"/>
    <w:rsid w:val="00C74D7B"/>
    <w:rsid w:val="00C76744"/>
    <w:rsid w:val="00C8606B"/>
    <w:rsid w:val="00C917A9"/>
    <w:rsid w:val="00C93E78"/>
    <w:rsid w:val="00C94663"/>
    <w:rsid w:val="00C95FF9"/>
    <w:rsid w:val="00C96822"/>
    <w:rsid w:val="00CB2699"/>
    <w:rsid w:val="00CB2DB8"/>
    <w:rsid w:val="00CB752E"/>
    <w:rsid w:val="00CC311A"/>
    <w:rsid w:val="00CD4778"/>
    <w:rsid w:val="00CD7372"/>
    <w:rsid w:val="00CE4ED2"/>
    <w:rsid w:val="00CF0C7C"/>
    <w:rsid w:val="00D00EF4"/>
    <w:rsid w:val="00D0506E"/>
    <w:rsid w:val="00D06AE1"/>
    <w:rsid w:val="00D12611"/>
    <w:rsid w:val="00D20666"/>
    <w:rsid w:val="00D270F2"/>
    <w:rsid w:val="00D27FA9"/>
    <w:rsid w:val="00D353A6"/>
    <w:rsid w:val="00D37F44"/>
    <w:rsid w:val="00D40906"/>
    <w:rsid w:val="00D45D61"/>
    <w:rsid w:val="00D465D3"/>
    <w:rsid w:val="00D553BE"/>
    <w:rsid w:val="00D60C7D"/>
    <w:rsid w:val="00D63095"/>
    <w:rsid w:val="00D64052"/>
    <w:rsid w:val="00D7002A"/>
    <w:rsid w:val="00D70DC8"/>
    <w:rsid w:val="00D73299"/>
    <w:rsid w:val="00D74B26"/>
    <w:rsid w:val="00D74D10"/>
    <w:rsid w:val="00D80E92"/>
    <w:rsid w:val="00D8638B"/>
    <w:rsid w:val="00D942CF"/>
    <w:rsid w:val="00D973D7"/>
    <w:rsid w:val="00D9759D"/>
    <w:rsid w:val="00DA1017"/>
    <w:rsid w:val="00DA4530"/>
    <w:rsid w:val="00DB0226"/>
    <w:rsid w:val="00DB4FD2"/>
    <w:rsid w:val="00DB6367"/>
    <w:rsid w:val="00DB764D"/>
    <w:rsid w:val="00DC476C"/>
    <w:rsid w:val="00DC59B1"/>
    <w:rsid w:val="00DC6F3B"/>
    <w:rsid w:val="00DC7F7B"/>
    <w:rsid w:val="00DD54BD"/>
    <w:rsid w:val="00DD55C1"/>
    <w:rsid w:val="00DE14EA"/>
    <w:rsid w:val="00DE2C56"/>
    <w:rsid w:val="00DE32A2"/>
    <w:rsid w:val="00DF22AD"/>
    <w:rsid w:val="00DF32F5"/>
    <w:rsid w:val="00DF61F5"/>
    <w:rsid w:val="00E001F2"/>
    <w:rsid w:val="00E00755"/>
    <w:rsid w:val="00E01B55"/>
    <w:rsid w:val="00E022A7"/>
    <w:rsid w:val="00E03A93"/>
    <w:rsid w:val="00E051CD"/>
    <w:rsid w:val="00E11DCC"/>
    <w:rsid w:val="00E143AD"/>
    <w:rsid w:val="00E20815"/>
    <w:rsid w:val="00E21F2B"/>
    <w:rsid w:val="00E27896"/>
    <w:rsid w:val="00E310A8"/>
    <w:rsid w:val="00E36380"/>
    <w:rsid w:val="00E363F7"/>
    <w:rsid w:val="00E3649A"/>
    <w:rsid w:val="00E4066D"/>
    <w:rsid w:val="00E420CC"/>
    <w:rsid w:val="00E42691"/>
    <w:rsid w:val="00E433A1"/>
    <w:rsid w:val="00E45CB0"/>
    <w:rsid w:val="00E479D9"/>
    <w:rsid w:val="00E55C7E"/>
    <w:rsid w:val="00E55E2C"/>
    <w:rsid w:val="00E570A3"/>
    <w:rsid w:val="00E61873"/>
    <w:rsid w:val="00E64DFE"/>
    <w:rsid w:val="00E65D9B"/>
    <w:rsid w:val="00E7055A"/>
    <w:rsid w:val="00E71428"/>
    <w:rsid w:val="00E73934"/>
    <w:rsid w:val="00E750A3"/>
    <w:rsid w:val="00E76730"/>
    <w:rsid w:val="00E7790F"/>
    <w:rsid w:val="00E82A19"/>
    <w:rsid w:val="00E90376"/>
    <w:rsid w:val="00E90500"/>
    <w:rsid w:val="00E91C8E"/>
    <w:rsid w:val="00E95F65"/>
    <w:rsid w:val="00EA0EC9"/>
    <w:rsid w:val="00EA4A00"/>
    <w:rsid w:val="00EB0F09"/>
    <w:rsid w:val="00EB157C"/>
    <w:rsid w:val="00EB2F25"/>
    <w:rsid w:val="00EC014B"/>
    <w:rsid w:val="00EC0BCA"/>
    <w:rsid w:val="00EC13D3"/>
    <w:rsid w:val="00EC2D32"/>
    <w:rsid w:val="00ED04FE"/>
    <w:rsid w:val="00ED2779"/>
    <w:rsid w:val="00ED5AC5"/>
    <w:rsid w:val="00EE4F2E"/>
    <w:rsid w:val="00EE69A9"/>
    <w:rsid w:val="00EF38FC"/>
    <w:rsid w:val="00EF6CC7"/>
    <w:rsid w:val="00F036A4"/>
    <w:rsid w:val="00F0414E"/>
    <w:rsid w:val="00F0486B"/>
    <w:rsid w:val="00F10402"/>
    <w:rsid w:val="00F12149"/>
    <w:rsid w:val="00F14A0F"/>
    <w:rsid w:val="00F250F7"/>
    <w:rsid w:val="00F2564E"/>
    <w:rsid w:val="00F262A9"/>
    <w:rsid w:val="00F31173"/>
    <w:rsid w:val="00F3139B"/>
    <w:rsid w:val="00F32C52"/>
    <w:rsid w:val="00F37513"/>
    <w:rsid w:val="00F440FB"/>
    <w:rsid w:val="00F45B0F"/>
    <w:rsid w:val="00F47F8F"/>
    <w:rsid w:val="00F51AE2"/>
    <w:rsid w:val="00F524FC"/>
    <w:rsid w:val="00F52B3B"/>
    <w:rsid w:val="00F60D52"/>
    <w:rsid w:val="00F62D04"/>
    <w:rsid w:val="00F633EB"/>
    <w:rsid w:val="00F63AEC"/>
    <w:rsid w:val="00F64118"/>
    <w:rsid w:val="00F6453A"/>
    <w:rsid w:val="00F65369"/>
    <w:rsid w:val="00F70A10"/>
    <w:rsid w:val="00F7320B"/>
    <w:rsid w:val="00F8137C"/>
    <w:rsid w:val="00F825D2"/>
    <w:rsid w:val="00F84550"/>
    <w:rsid w:val="00F86298"/>
    <w:rsid w:val="00F9241F"/>
    <w:rsid w:val="00FA0241"/>
    <w:rsid w:val="00FA1078"/>
    <w:rsid w:val="00FA1098"/>
    <w:rsid w:val="00FA29C3"/>
    <w:rsid w:val="00FB7201"/>
    <w:rsid w:val="00FB7322"/>
    <w:rsid w:val="00FB7BC5"/>
    <w:rsid w:val="00FC15FF"/>
    <w:rsid w:val="00FC46AE"/>
    <w:rsid w:val="00FC6795"/>
    <w:rsid w:val="00FC7F97"/>
    <w:rsid w:val="00FD4502"/>
    <w:rsid w:val="00FE125A"/>
    <w:rsid w:val="00FE1C68"/>
    <w:rsid w:val="00FE29BB"/>
    <w:rsid w:val="00FE6594"/>
    <w:rsid w:val="00FE7124"/>
    <w:rsid w:val="00FE7850"/>
    <w:rsid w:val="00FE7AB3"/>
    <w:rsid w:val="00FF1114"/>
    <w:rsid w:val="00FF6818"/>
    <w:rsid w:val="00FF7388"/>
    <w:rsid w:val="3B6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797BF"/>
  <w15:docId w15:val="{B6C3FA43-2BF7-4DBB-BF73-A82089F4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444"/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uiPriority w:val="10"/>
    <w:qFormat/>
    <w:pPr>
      <w:spacing w:before="4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oypena">
    <w:name w:val="oypena"/>
    <w:basedOn w:val="Domylnaczcionkaakapitu"/>
    <w:rsid w:val="00572BED"/>
  </w:style>
  <w:style w:type="paragraph" w:customStyle="1" w:styleId="cvgsua">
    <w:name w:val="cvgsua"/>
    <w:basedOn w:val="Normalny"/>
    <w:rsid w:val="00572B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paragraph">
    <w:name w:val="paragraph"/>
    <w:basedOn w:val="Normalny"/>
    <w:rsid w:val="009D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9D77F3"/>
  </w:style>
  <w:style w:type="character" w:customStyle="1" w:styleId="eop">
    <w:name w:val="eop"/>
    <w:basedOn w:val="Domylnaczcionkaakapitu"/>
    <w:rsid w:val="009D77F3"/>
  </w:style>
  <w:style w:type="character" w:styleId="Odwoaniedokomentarza">
    <w:name w:val="annotation reference"/>
    <w:basedOn w:val="Domylnaczcionkaakapitu"/>
    <w:uiPriority w:val="99"/>
    <w:semiHidden/>
    <w:unhideWhenUsed/>
    <w:rsid w:val="00D74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4D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4D1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10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B52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580A32"/>
  </w:style>
  <w:style w:type="paragraph" w:styleId="Tekstdymka">
    <w:name w:val="Balloon Text"/>
    <w:basedOn w:val="Normalny"/>
    <w:link w:val="TekstdymkaZnak"/>
    <w:uiPriority w:val="99"/>
    <w:semiHidden/>
    <w:unhideWhenUsed/>
    <w:rsid w:val="00210C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CCC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32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22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B32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22C"/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61234E"/>
    <w:rPr>
      <w:color w:val="808080"/>
    </w:rPr>
  </w:style>
  <w:style w:type="paragraph" w:customStyle="1" w:styleId="Bezodstpw1">
    <w:name w:val="Bez odstępów1"/>
    <w:uiPriority w:val="1"/>
    <w:qFormat/>
    <w:rsid w:val="00FA1098"/>
    <w:pPr>
      <w:widowControl/>
      <w:suppressAutoHyphens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77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AD4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AD4A5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Wyrnienie">
    <w:name w:val="Wyróżnienie"/>
    <w:basedOn w:val="Domylnaczcionkaakapitu"/>
    <w:uiPriority w:val="20"/>
    <w:qFormat/>
    <w:rsid w:val="00AD4A5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F1A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c521c3-f135-4144-a171-9618c844ad74">
      <Terms xmlns="http://schemas.microsoft.com/office/infopath/2007/PartnerControls"/>
    </lcf76f155ced4ddcb4097134ff3c332f>
    <TaxCatchAll xmlns="1c474b83-f655-47dd-b96f-35a63e7f2e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A540653AEDD41985ECB95F2726F2E" ma:contentTypeVersion="9" ma:contentTypeDescription="Create a new document." ma:contentTypeScope="" ma:versionID="23ce90b523fa724c2f91c5e95ffa480f">
  <xsd:schema xmlns:xsd="http://www.w3.org/2001/XMLSchema" xmlns:xs="http://www.w3.org/2001/XMLSchema" xmlns:p="http://schemas.microsoft.com/office/2006/metadata/properties" xmlns:ns2="11c521c3-f135-4144-a171-9618c844ad74" xmlns:ns3="1c474b83-f655-47dd-b96f-35a63e7f2e4d" targetNamespace="http://schemas.microsoft.com/office/2006/metadata/properties" ma:root="true" ma:fieldsID="7bfd1853e1848461a83a828c74b33be6" ns2:_="" ns3:_="">
    <xsd:import namespace="11c521c3-f135-4144-a171-9618c844ad74"/>
    <xsd:import namespace="1c474b83-f655-47dd-b96f-35a63e7f2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21c3-f135-4144-a171-9618c844a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a15f69f-30d1-444b-90cb-d621d77f2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4b83-f655-47dd-b96f-35a63e7f2e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24666d-7f14-4e50-b148-7af9c7c61201}" ma:internalName="TaxCatchAll" ma:showField="CatchAllData" ma:web="1c474b83-f655-47dd-b96f-35a63e7f2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AE14-174A-41A9-AF23-8293E5B0A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E3C81-3739-4482-8EFF-DA0BD9C98CD5}">
  <ds:schemaRefs>
    <ds:schemaRef ds:uri="http://schemas.microsoft.com/office/2006/metadata/properties"/>
    <ds:schemaRef ds:uri="http://schemas.microsoft.com/office/infopath/2007/PartnerControls"/>
    <ds:schemaRef ds:uri="11c521c3-f135-4144-a171-9618c844ad74"/>
    <ds:schemaRef ds:uri="1c474b83-f655-47dd-b96f-35a63e7f2e4d"/>
  </ds:schemaRefs>
</ds:datastoreItem>
</file>

<file path=customXml/itemProps3.xml><?xml version="1.0" encoding="utf-8"?>
<ds:datastoreItem xmlns:ds="http://schemas.openxmlformats.org/officeDocument/2006/customXml" ds:itemID="{2A1D710B-FA3F-4A70-9708-B66E914A9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21c3-f135-4144-a171-9618c844ad74"/>
    <ds:schemaRef ds:uri="1c474b83-f655-47dd-b96f-35a63e7f2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DD796-948D-4593-9C67-D66111D1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orowe Nowoczesne Geometryczne Stolarz CV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orowe Nowoczesne Geometryczne Stolarz CV</dc:title>
  <dc:creator>Dariusz Bagiński</dc:creator>
  <cp:keywords>DAFs6hbNdHI,BAFOZOZvkFA</cp:keywords>
  <cp:lastModifiedBy>as as</cp:lastModifiedBy>
  <cp:revision>42</cp:revision>
  <cp:lastPrinted>2023-10-31T15:25:00Z</cp:lastPrinted>
  <dcterms:created xsi:type="dcterms:W3CDTF">2023-11-22T06:47:00Z</dcterms:created>
  <dcterms:modified xsi:type="dcterms:W3CDTF">2023-12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Canva</vt:lpwstr>
  </property>
  <property fmtid="{D5CDD505-2E9C-101B-9397-08002B2CF9AE}" pid="4" name="LastSaved">
    <vt:filetime>2023-08-29T00:00:00Z</vt:filetime>
  </property>
  <property fmtid="{D5CDD505-2E9C-101B-9397-08002B2CF9AE}" pid="5" name="ContentTypeId">
    <vt:lpwstr>0x010100014A540653AEDD41985ECB95F2726F2E</vt:lpwstr>
  </property>
</Properties>
</file>